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/>
          <w:sz w:val="44"/>
          <w:szCs w:val="44"/>
        </w:rPr>
        <w:t>年1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丰台区社会消费品零售总额月度报告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商调队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〇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五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十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三十</w:t>
      </w:r>
      <w:r>
        <w:rPr>
          <w:rFonts w:hint="eastAsia" w:ascii="楷体_GB2312" w:eastAsia="楷体_GB2312"/>
          <w:sz w:val="32"/>
          <w:szCs w:val="32"/>
        </w:rPr>
        <w:t>日）</w:t>
      </w:r>
    </w:p>
    <w:p>
      <w:pPr>
        <w:jc w:val="center"/>
        <w:rPr>
          <w:rFonts w:ascii="楷体_GB2312" w:eastAsia="楷体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，丰台区实现社会消费品零售总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21.1</w:t>
      </w:r>
      <w:r>
        <w:rPr>
          <w:rFonts w:hint="eastAsia" w:ascii="仿宋_GB2312" w:eastAsia="仿宋_GB2312"/>
          <w:sz w:val="32"/>
          <w:szCs w:val="32"/>
        </w:rPr>
        <w:t>亿元，同比</w:t>
      </w:r>
      <w:r>
        <w:rPr>
          <w:rFonts w:hint="eastAsia" w:ascii="仿宋_GB2312" w:eastAsia="仿宋_GB2312"/>
          <w:sz w:val="32"/>
          <w:szCs w:val="32"/>
          <w:lang w:eastAsia="zh-CN"/>
        </w:rPr>
        <w:t>下降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.9%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低于</w:t>
      </w:r>
      <w:r>
        <w:rPr>
          <w:rFonts w:hint="eastAsia" w:ascii="仿宋_GB2312" w:hAnsi="宋体" w:eastAsia="仿宋_GB2312"/>
          <w:sz w:val="32"/>
          <w:szCs w:val="32"/>
        </w:rPr>
        <w:t>北京市平均增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0.8个百分点</w:t>
      </w:r>
      <w:r>
        <w:rPr>
          <w:rFonts w:hint="eastAsia" w:ascii="仿宋_GB2312" w:hAnsi="宋体" w:eastAsia="仿宋_GB2312"/>
          <w:sz w:val="32"/>
          <w:szCs w:val="32"/>
        </w:rPr>
        <w:t>。丰台区零售总量居全市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/>
          <w:sz w:val="32"/>
          <w:szCs w:val="32"/>
        </w:rPr>
        <w:t>位，增速居第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按消费形态分，商品零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29.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同比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.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；餐饮收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92.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亿元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同比下降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8.0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%。</w:t>
      </w:r>
    </w:p>
    <w:p>
      <w:pPr>
        <w:ind w:firstLine="42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3495</wp:posOffset>
            </wp:positionV>
            <wp:extent cx="6423660" cy="2387600"/>
            <wp:effectExtent l="4445" t="4445" r="10795" b="8255"/>
            <wp:wrapTight wrapText="bothSides">
              <wp:wrapPolygon>
                <wp:start x="-15" y="-40"/>
                <wp:lineTo x="-15" y="21502"/>
                <wp:lineTo x="21572" y="21502"/>
                <wp:lineTo x="21572" y="-40"/>
                <wp:lineTo x="-15" y="-40"/>
              </wp:wrapPolygon>
            </wp:wrapTight>
            <wp:docPr id="108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ind w:firstLine="640" w:firstLineChars="20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94F1406"/>
    <w:rsid w:val="0AA351C6"/>
    <w:rsid w:val="0B997250"/>
    <w:rsid w:val="0BEF0614"/>
    <w:rsid w:val="102F1FDC"/>
    <w:rsid w:val="11CC67BC"/>
    <w:rsid w:val="12CD5AE6"/>
    <w:rsid w:val="15262783"/>
    <w:rsid w:val="158D32BE"/>
    <w:rsid w:val="1CDE303E"/>
    <w:rsid w:val="1FAF4E13"/>
    <w:rsid w:val="1FC17725"/>
    <w:rsid w:val="20011E71"/>
    <w:rsid w:val="2145576A"/>
    <w:rsid w:val="21D8480C"/>
    <w:rsid w:val="22642F78"/>
    <w:rsid w:val="2324671C"/>
    <w:rsid w:val="23EF3228"/>
    <w:rsid w:val="24002964"/>
    <w:rsid w:val="26B529FF"/>
    <w:rsid w:val="29DF65B9"/>
    <w:rsid w:val="2B62162C"/>
    <w:rsid w:val="2B716BDB"/>
    <w:rsid w:val="2D966D53"/>
    <w:rsid w:val="2DB325E1"/>
    <w:rsid w:val="304014EA"/>
    <w:rsid w:val="3062577D"/>
    <w:rsid w:val="30F803C3"/>
    <w:rsid w:val="33DD2757"/>
    <w:rsid w:val="366B438C"/>
    <w:rsid w:val="37E711F0"/>
    <w:rsid w:val="382F35E1"/>
    <w:rsid w:val="38961A8A"/>
    <w:rsid w:val="397E42C9"/>
    <w:rsid w:val="3A6F405F"/>
    <w:rsid w:val="3AB93143"/>
    <w:rsid w:val="3E1238A9"/>
    <w:rsid w:val="42B104BB"/>
    <w:rsid w:val="448E1BE4"/>
    <w:rsid w:val="44FB4F4A"/>
    <w:rsid w:val="458B04C5"/>
    <w:rsid w:val="46592BDD"/>
    <w:rsid w:val="46D12F58"/>
    <w:rsid w:val="47884CDE"/>
    <w:rsid w:val="48156411"/>
    <w:rsid w:val="4C6E4299"/>
    <w:rsid w:val="50216440"/>
    <w:rsid w:val="502E718F"/>
    <w:rsid w:val="56C57A88"/>
    <w:rsid w:val="57216B56"/>
    <w:rsid w:val="5B5B028E"/>
    <w:rsid w:val="5D264E1F"/>
    <w:rsid w:val="5D2D5CE0"/>
    <w:rsid w:val="648C7573"/>
    <w:rsid w:val="677D3313"/>
    <w:rsid w:val="69176562"/>
    <w:rsid w:val="69577ACB"/>
    <w:rsid w:val="6A7706E6"/>
    <w:rsid w:val="6E3C69AF"/>
    <w:rsid w:val="701B7864"/>
    <w:rsid w:val="70744934"/>
    <w:rsid w:val="72721419"/>
    <w:rsid w:val="742E4EFB"/>
    <w:rsid w:val="743203F0"/>
    <w:rsid w:val="76710480"/>
    <w:rsid w:val="77781DB5"/>
    <w:rsid w:val="789F73DE"/>
    <w:rsid w:val="796F028A"/>
    <w:rsid w:val="798B0494"/>
    <w:rsid w:val="7A1D6E06"/>
    <w:rsid w:val="7B927771"/>
    <w:rsid w:val="7C3E1A37"/>
    <w:rsid w:val="7ED62B0B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5&#24180;&#38646;&#21806;&#39069;\1-9&#26376;&#38646;&#21806;&#39069;\&#31038;&#38646;&#39069;&#22270;-9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4-2025年</a:t>
            </a:r>
            <a:r>
              <a:rPr lang="en-US" altLang="zh-CN"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9</a:t>
            </a:r>
            <a:r>
              <a:rPr sz="1400" b="0" i="0" u="none" strike="noStrike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312189054726368"/>
          <c:y val="0.006346519991537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0376266281"/>
          <c:y val="0.171127170880406"/>
          <c:w val="0.861895309396022"/>
          <c:h val="0.45117662339989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9月.xls]Sheet2'!$B$8</c:f>
              <c:strCache>
                <c:ptCount val="1"/>
                <c:pt idx="0">
                  <c:v>丰台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cat>
            <c:strRef>
              <c:f>'[社零额图-9月.xls]Sheet2'!$A$55:$A$73</c:f>
              <c:strCache>
                <c:ptCount val="19"/>
                <c:pt idx="0">
                  <c:v>2024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5年1-2月</c:v>
                </c:pt>
                <c:pt idx="12">
                  <c:v>1-3月</c:v>
                </c:pt>
                <c:pt idx="13">
                  <c:v>1-4月</c:v>
                </c:pt>
                <c:pt idx="14">
                  <c:v>1-5月</c:v>
                </c:pt>
                <c:pt idx="15">
                  <c:v>1-6月</c:v>
                </c:pt>
                <c:pt idx="16">
                  <c:v>1-7月</c:v>
                </c:pt>
                <c:pt idx="17">
                  <c:v>1-8月</c:v>
                </c:pt>
                <c:pt idx="18">
                  <c:v>1-9月</c:v>
                </c:pt>
              </c:strCache>
            </c:strRef>
          </c:cat>
          <c:val>
            <c:numRef>
              <c:f>'[社零额图-9月.xls]Sheet2'!$B$55:$B$73</c:f>
              <c:numCache>
                <c:formatCode>General</c:formatCode>
                <c:ptCount val="19"/>
                <c:pt idx="0">
                  <c:v>3.2</c:v>
                </c:pt>
                <c:pt idx="1">
                  <c:v>0.4</c:v>
                </c:pt>
                <c:pt idx="2" c:formatCode="0.0_ ">
                  <c:v>0</c:v>
                </c:pt>
                <c:pt idx="3">
                  <c:v>1.2</c:v>
                </c:pt>
                <c:pt idx="4">
                  <c:v>-0.3</c:v>
                </c:pt>
                <c:pt idx="5">
                  <c:v>-0.8</c:v>
                </c:pt>
                <c:pt idx="6">
                  <c:v>-0.8</c:v>
                </c:pt>
                <c:pt idx="7">
                  <c:v>-1.1</c:v>
                </c:pt>
                <c:pt idx="8">
                  <c:v>-1.2</c:v>
                </c:pt>
                <c:pt idx="9">
                  <c:v>-2.5</c:v>
                </c:pt>
                <c:pt idx="10">
                  <c:v>-2.3</c:v>
                </c:pt>
                <c:pt idx="11">
                  <c:v>-3.2</c:v>
                </c:pt>
                <c:pt idx="12" c:formatCode="0.0_ ">
                  <c:v>-4</c:v>
                </c:pt>
                <c:pt idx="13">
                  <c:v>-5.5</c:v>
                </c:pt>
                <c:pt idx="14">
                  <c:v>-5.9</c:v>
                </c:pt>
                <c:pt idx="15">
                  <c:v>-5.9</c:v>
                </c:pt>
                <c:pt idx="16">
                  <c:v>-5.6</c:v>
                </c:pt>
                <c:pt idx="17">
                  <c:v>-5.9</c:v>
                </c:pt>
                <c:pt idx="18">
                  <c:v>-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752378"/>
        <c:axId val="587377575"/>
      </c:lineChart>
      <c:catAx>
        <c:axId val="71475237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87377575"/>
        <c:crosses val="autoZero"/>
        <c:auto val="1"/>
        <c:lblAlgn val="ctr"/>
        <c:lblOffset val="100"/>
        <c:noMultiLvlLbl val="0"/>
      </c:catAx>
      <c:valAx>
        <c:axId val="587377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t>%</a:t>
                </a:r>
                <a:endParaRPr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0528600054025505"/>
              <c:y val="0.1279799807632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1475237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26</Words>
  <Characters>154</Characters>
  <Lines>1</Lines>
  <Paragraphs>1</Paragraphs>
  <TotalTime>146</TotalTime>
  <ScaleCrop>false</ScaleCrop>
  <LinksUpToDate>false</LinksUpToDate>
  <CharactersWithSpaces>17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53:00Z</dcterms:created>
  <dc:creator>zhoumin</dc:creator>
  <cp:lastModifiedBy>Administrator</cp:lastModifiedBy>
  <dcterms:modified xsi:type="dcterms:W3CDTF">2025-10-23T02:12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